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1424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Rozdělená Ukrajina – </w:t>
      </w:r>
      <w:r w:rsidR="006135E4">
        <w:t>samostatná Ukrajina po roce 1991</w:t>
      </w:r>
    </w:p>
    <w:p w:rsidR="00FA405E" w:rsidRDefault="00D7599A" w:rsidP="009D05FB">
      <w:pPr>
        <w:pStyle w:val="Popispracovnholistu"/>
      </w:pPr>
      <w:r>
        <w:t>Cílem pracovního listu je seznámení se zásadními pol</w:t>
      </w:r>
      <w:r w:rsidR="00CA5FD9">
        <w:t>i</w:t>
      </w:r>
      <w:r>
        <w:t>tickými událostmi na Ukrajině posledních dvaceti let, které předznamenaly současný rusko-ukrajinský konflikt. Kromě přiloženého článku s mapami je hlavním zdrojem informací internet. Pracovní list se primárně určen studentům středních škol, lze ho využít i n</w:t>
      </w:r>
      <w:r w:rsidR="00260449">
        <w:t>a druhém stupni základní školy.</w:t>
      </w:r>
    </w:p>
    <w:p w:rsidR="003A7CC2" w:rsidRDefault="003A7CC2" w:rsidP="009D05FB">
      <w:pPr>
        <w:pStyle w:val="Popispracovnholistu"/>
        <w:sectPr w:rsidR="003A7C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9D05FB" w:rsidP="006135E4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:rsidR="006135E4" w:rsidRPr="003A7CC2" w:rsidRDefault="006F334D" w:rsidP="003A7CC2">
      <w:pPr>
        <w:pStyle w:val="Video"/>
        <w:rPr>
          <w:rStyle w:val="Hypertextovodkaz"/>
          <w:color w:val="F22EA2"/>
        </w:rPr>
        <w:sectPr w:rsidR="006135E4" w:rsidRPr="003A7C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6135E4" w:rsidRPr="003A7CC2">
          <w:rPr>
            <w:rStyle w:val="Hypertextovodkaz"/>
            <w:color w:val="F22EA2"/>
          </w:rPr>
          <w:t>https://ct24.ceskatelevize.cz/svet/3440794-mapy-ukazou-pestrost-ukrajiny-i-slozitost-jejich-delic</w:t>
        </w:r>
        <w:r w:rsidR="006135E4" w:rsidRPr="003A7CC2">
          <w:rPr>
            <w:rStyle w:val="Hypertextovodkaz"/>
            <w:color w:val="F22EA2"/>
          </w:rPr>
          <w:t>i</w:t>
        </w:r>
        <w:r w:rsidR="006135E4" w:rsidRPr="003A7CC2">
          <w:rPr>
            <w:rStyle w:val="Hypertextovodkaz"/>
            <w:color w:val="F22EA2"/>
          </w:rPr>
          <w:t>ch-linii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6135E4" w:rsidRDefault="006135E4" w:rsidP="006135E4">
      <w:pPr>
        <w:pStyle w:val="Odrkakostka"/>
        <w:numPr>
          <w:ilvl w:val="0"/>
          <w:numId w:val="11"/>
        </w:numPr>
        <w:rPr>
          <w:b/>
          <w:sz w:val="24"/>
        </w:rPr>
      </w:pPr>
      <w:r w:rsidRPr="006135E4">
        <w:rPr>
          <w:b/>
          <w:sz w:val="24"/>
        </w:rPr>
        <w:t>Zásadním zlomem děj</w:t>
      </w:r>
      <w:r w:rsidR="00260449">
        <w:rPr>
          <w:b/>
          <w:sz w:val="24"/>
        </w:rPr>
        <w:t>in samostatné Ukrajiny byla takzvaná</w:t>
      </w:r>
      <w:r w:rsidRPr="006135E4">
        <w:rPr>
          <w:b/>
          <w:sz w:val="24"/>
        </w:rPr>
        <w:t xml:space="preserve"> oranžová revoluce v roce </w:t>
      </w:r>
      <w:r>
        <w:rPr>
          <w:b/>
          <w:sz w:val="24"/>
        </w:rPr>
        <w:t>2004</w:t>
      </w:r>
      <w:r w:rsidR="00C711AA">
        <w:rPr>
          <w:b/>
          <w:sz w:val="24"/>
        </w:rPr>
        <w:t>, která byla reakcí na pravděpodobné falšování prezidentských voleb.</w:t>
      </w:r>
    </w:p>
    <w:p w:rsidR="006135E4" w:rsidRDefault="00C711AA" w:rsidP="006135E4">
      <w:pPr>
        <w:pStyle w:val="Odrkakostka"/>
      </w:pPr>
      <w:r>
        <w:t>Jeden z prezidentských kandidátů se prezentoval jako protiruský a proevropský, druhý jako proruský. Doplňt</w:t>
      </w:r>
      <w:r w:rsidR="00260449">
        <w:t>e jejich jména.</w:t>
      </w:r>
    </w:p>
    <w:p w:rsidR="006135E4" w:rsidRDefault="00C711AA" w:rsidP="00C711AA">
      <w:pPr>
        <w:pStyle w:val="dekodpov"/>
      </w:pPr>
      <w:r>
        <w:t>…………………………………………………………………………………………………………………….</w:t>
      </w:r>
    </w:p>
    <w:p w:rsidR="00C711AA" w:rsidRDefault="00C711AA" w:rsidP="00C711AA">
      <w:pPr>
        <w:pStyle w:val="Odrkakostka"/>
      </w:pPr>
      <w:r>
        <w:t>Na internetu vyh</w:t>
      </w:r>
      <w:r w:rsidR="00260449">
        <w:t>ledejte informace o průběhu takzvané</w:t>
      </w:r>
      <w:r>
        <w:t xml:space="preserve"> oranžové revoluce a zformulujte odstavec </w:t>
      </w:r>
      <w:r w:rsidR="00D7599A">
        <w:t xml:space="preserve">výstižně </w:t>
      </w:r>
      <w:r>
        <w:t xml:space="preserve">charakterizující tehdejší </w:t>
      </w:r>
      <w:r w:rsidR="00D7599A">
        <w:t xml:space="preserve">revoluční </w:t>
      </w:r>
      <w:r w:rsidR="00260449">
        <w:t>události.</w:t>
      </w:r>
    </w:p>
    <w:p w:rsidR="00D7599A" w:rsidRDefault="00C711AA" w:rsidP="00C711AA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59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1AA" w:rsidRPr="00D7599A" w:rsidRDefault="00D7599A" w:rsidP="00D7599A">
      <w:pPr>
        <w:rPr>
          <w:rFonts w:ascii="Arial" w:eastAsia="Arial" w:hAnsi="Arial" w:cs="Arial"/>
          <w:color w:val="33BEF2"/>
        </w:rPr>
      </w:pPr>
      <w:r>
        <w:br w:type="page"/>
      </w:r>
    </w:p>
    <w:p w:rsidR="006135E4" w:rsidRPr="00527959" w:rsidRDefault="006135E4" w:rsidP="00527959">
      <w:pPr>
        <w:pStyle w:val="Odrkakostka"/>
        <w:numPr>
          <w:ilvl w:val="0"/>
          <w:numId w:val="11"/>
        </w:numPr>
        <w:rPr>
          <w:b/>
          <w:sz w:val="24"/>
        </w:rPr>
      </w:pPr>
      <w:r w:rsidRPr="00C711AA">
        <w:rPr>
          <w:b/>
          <w:sz w:val="24"/>
        </w:rPr>
        <w:lastRenderedPageBreak/>
        <w:t xml:space="preserve">Na konci roku 2013 propukly v Kyjevě ozbrojené boje známé jako </w:t>
      </w:r>
      <w:proofErr w:type="spellStart"/>
      <w:r w:rsidRPr="00C711AA">
        <w:rPr>
          <w:b/>
          <w:sz w:val="24"/>
        </w:rPr>
        <w:t>Euromajdan</w:t>
      </w:r>
      <w:proofErr w:type="spellEnd"/>
      <w:r w:rsidRPr="00C711AA">
        <w:rPr>
          <w:b/>
          <w:sz w:val="24"/>
        </w:rPr>
        <w:t xml:space="preserve">. </w:t>
      </w:r>
      <w:r w:rsidRPr="00527959">
        <w:rPr>
          <w:b/>
          <w:sz w:val="24"/>
        </w:rPr>
        <w:t>Zjistěte</w:t>
      </w:r>
      <w:r w:rsidR="00D7599A" w:rsidRPr="00527959">
        <w:rPr>
          <w:b/>
          <w:sz w:val="24"/>
        </w:rPr>
        <w:t xml:space="preserve"> důvody i důsledky </w:t>
      </w:r>
      <w:proofErr w:type="spellStart"/>
      <w:r w:rsidR="00D7599A" w:rsidRPr="00527959">
        <w:rPr>
          <w:b/>
          <w:sz w:val="24"/>
        </w:rPr>
        <w:t>Euromajdanu</w:t>
      </w:r>
      <w:proofErr w:type="spellEnd"/>
      <w:r w:rsidRPr="00527959">
        <w:rPr>
          <w:b/>
          <w:sz w:val="24"/>
        </w:rPr>
        <w:t>.</w:t>
      </w:r>
    </w:p>
    <w:p w:rsidR="00D7599A" w:rsidRPr="006571F1" w:rsidRDefault="006135E4" w:rsidP="00650D2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59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0D2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D20" w:rsidRDefault="00650D20" w:rsidP="006135E4">
      <w:pPr>
        <w:pStyle w:val="Odrkakostka"/>
        <w:numPr>
          <w:ilvl w:val="0"/>
          <w:numId w:val="11"/>
        </w:numPr>
        <w:rPr>
          <w:b/>
          <w:sz w:val="24"/>
        </w:rPr>
      </w:pPr>
      <w:r w:rsidRPr="00650D20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607062B" wp14:editId="11F6702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3665220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43" y="21510"/>
                <wp:lineTo x="2144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E4" w:rsidRPr="00C711AA">
        <w:rPr>
          <w:b/>
          <w:sz w:val="24"/>
        </w:rPr>
        <w:t>Krátce po ruské olympiádě v Soči v roce 2014 došlo k anexi Krymu Ruskou federací. Na internetu vyhledejte informaci k této přelomové události. Následně zformulujte odstavec o anexi.</w:t>
      </w:r>
    </w:p>
    <w:p w:rsidR="00650D20" w:rsidRDefault="00650D20" w:rsidP="00650D20"/>
    <w:p w:rsidR="006135E4" w:rsidRDefault="00650D20" w:rsidP="00650D20">
      <w:r>
        <w:t xml:space="preserve">Zdroj: </w:t>
      </w:r>
      <w:hyperlink r:id="rId12" w:history="1">
        <w:r w:rsidRPr="00083556">
          <w:rPr>
            <w:rStyle w:val="Hypertextovodkaz"/>
          </w:rPr>
          <w:t>https://www.lidovky.cz/svet/krym-patri-ukrajine-uz-60-let-co-predchazelo-posledni-ruske-invazi.A140302_155143_ln_zahranici_ttr</w:t>
        </w:r>
      </w:hyperlink>
    </w:p>
    <w:p w:rsidR="00650D20" w:rsidRPr="00650D20" w:rsidRDefault="00650D20" w:rsidP="00650D20"/>
    <w:p w:rsidR="006135E4" w:rsidRDefault="006135E4" w:rsidP="006135E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11AA">
        <w:t>……………</w:t>
      </w:r>
      <w:r w:rsidR="00650D20" w:rsidRPr="00650D20">
        <w:t xml:space="preserve"> </w:t>
      </w:r>
      <w:r w:rsidR="00C711AA">
        <w:t>………………………………………………………………………………………………………</w:t>
      </w:r>
    </w:p>
    <w:p w:rsidR="00CF115D" w:rsidRDefault="00CF115D">
      <w:r>
        <w:br w:type="page"/>
      </w:r>
    </w:p>
    <w:p w:rsidR="006135E4" w:rsidRDefault="006135E4" w:rsidP="006135E4"/>
    <w:p w:rsidR="006135E4" w:rsidRDefault="00CF115D" w:rsidP="006135E4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13C8BD" wp14:editId="3A3CC370">
            <wp:simplePos x="0" y="0"/>
            <wp:positionH relativeFrom="margin">
              <wp:posOffset>3780155</wp:posOffset>
            </wp:positionH>
            <wp:positionV relativeFrom="paragraph">
              <wp:posOffset>8255</wp:posOffset>
            </wp:positionV>
            <wp:extent cx="278384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32" y="21326"/>
                <wp:lineTo x="21432" y="0"/>
                <wp:lineTo x="0" y="0"/>
              </wp:wrapPolygon>
            </wp:wrapTight>
            <wp:docPr id="4" name="Obrázek 4" descr="Podíl těch, kdo ve sčítání lidu 2001 uvedli ukrajinskou národ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íl těch, kdo ve sčítání lidu 2001 uvedli ukrajinskou národnos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8717"/>
                    <a:stretch/>
                  </pic:blipFill>
                  <pic:spPr bwMode="auto">
                    <a:xfrm>
                      <a:off x="0" y="0"/>
                      <a:ext cx="27838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5E4" w:rsidRPr="00C711AA" w:rsidRDefault="006135E4" w:rsidP="00C711AA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C711AA">
        <w:rPr>
          <w:rFonts w:ascii="Arial" w:hAnsi="Arial" w:cs="Arial"/>
          <w:b/>
          <w:sz w:val="24"/>
        </w:rPr>
        <w:t>Prostuduj</w:t>
      </w:r>
      <w:r w:rsidR="00C711AA">
        <w:rPr>
          <w:rFonts w:ascii="Arial" w:hAnsi="Arial" w:cs="Arial"/>
          <w:b/>
          <w:sz w:val="24"/>
        </w:rPr>
        <w:t>te</w:t>
      </w:r>
      <w:r w:rsidRPr="00C711AA">
        <w:rPr>
          <w:rFonts w:ascii="Arial" w:hAnsi="Arial" w:cs="Arial"/>
          <w:b/>
          <w:sz w:val="24"/>
        </w:rPr>
        <w:t xml:space="preserve"> mapu, která se týká národnostního složení Ukrajiny. Ve kterých regionech kromě Krymu je nejmenší po</w:t>
      </w:r>
      <w:r w:rsidR="00260449">
        <w:rPr>
          <w:rFonts w:ascii="Arial" w:hAnsi="Arial" w:cs="Arial"/>
          <w:b/>
          <w:sz w:val="24"/>
        </w:rPr>
        <w:t>díl Ukrajinců? Z jakého důvodu?</w:t>
      </w:r>
    </w:p>
    <w:p w:rsidR="006135E4" w:rsidRDefault="006135E4" w:rsidP="006135E4">
      <w:pPr>
        <w:pStyle w:val="dekodpov"/>
        <w:ind w:left="0"/>
      </w:pPr>
      <w:r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  <w:r>
        <w:br/>
      </w:r>
      <w:r w:rsidR="00650D20">
        <w:rPr>
          <w:color w:val="auto"/>
        </w:rPr>
        <w:t>Z</w:t>
      </w:r>
      <w:r w:rsidR="00650D20" w:rsidRPr="00650D20">
        <w:rPr>
          <w:color w:val="auto"/>
        </w:rPr>
        <w:t>droj:</w:t>
      </w:r>
      <w:hyperlink r:id="rId14" w:history="1">
        <w:r w:rsidR="00650D20" w:rsidRPr="00083556">
          <w:rPr>
            <w:rStyle w:val="Hypertextovodkaz"/>
          </w:rPr>
          <w:t>https://ct24.ceskatelevize.cz/svet/3440794-mapy-ukazou-pestrost-ukrajiny-i-slozitost-jejich-delicich-linii</w:t>
        </w:r>
      </w:hyperlink>
    </w:p>
    <w:p w:rsidR="006135E4" w:rsidRPr="00D86A53" w:rsidRDefault="006135E4" w:rsidP="00650D20">
      <w:pPr>
        <w:rPr>
          <w:rFonts w:ascii="Arial" w:hAnsi="Arial" w:cs="Arial"/>
          <w:b/>
          <w:sz w:val="24"/>
        </w:rPr>
      </w:pPr>
    </w:p>
    <w:p w:rsidR="006135E4" w:rsidRDefault="006135E4" w:rsidP="006135E4"/>
    <w:p w:rsidR="00650D20" w:rsidRDefault="00D7599A" w:rsidP="00D7599A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D7599A">
        <w:rPr>
          <w:rFonts w:ascii="Arial" w:hAnsi="Arial" w:cs="Arial"/>
          <w:b/>
          <w:sz w:val="24"/>
        </w:rPr>
        <w:t>Prostuduj</w:t>
      </w:r>
      <w:r>
        <w:rPr>
          <w:rFonts w:ascii="Arial" w:hAnsi="Arial" w:cs="Arial"/>
          <w:b/>
          <w:sz w:val="24"/>
        </w:rPr>
        <w:t>te</w:t>
      </w:r>
      <w:r w:rsidRPr="00D7599A">
        <w:rPr>
          <w:rFonts w:ascii="Arial" w:hAnsi="Arial" w:cs="Arial"/>
          <w:b/>
          <w:sz w:val="24"/>
        </w:rPr>
        <w:t xml:space="preserve"> kartogramy, které zachycují výsledky prezidentských voleb na Ukrajině od roku 2004. Pokus</w:t>
      </w:r>
      <w:r>
        <w:rPr>
          <w:rFonts w:ascii="Arial" w:hAnsi="Arial" w:cs="Arial"/>
          <w:b/>
          <w:sz w:val="24"/>
        </w:rPr>
        <w:t>te</w:t>
      </w:r>
      <w:r w:rsidRPr="00D7599A">
        <w:rPr>
          <w:rFonts w:ascii="Arial" w:hAnsi="Arial" w:cs="Arial"/>
          <w:b/>
          <w:sz w:val="24"/>
        </w:rPr>
        <w:t xml:space="preserve"> se nalézt mezi výsledky několika prezidentských voleb nějakou souvislost.</w:t>
      </w:r>
    </w:p>
    <w:p w:rsidR="00D7599A" w:rsidRPr="00650D20" w:rsidRDefault="00650D20" w:rsidP="00650D2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5E4" w:rsidRDefault="006135E4" w:rsidP="006135E4"/>
    <w:p w:rsidR="00C711AA" w:rsidRDefault="006135E4" w:rsidP="006135E4">
      <w:pPr>
        <w:pStyle w:val="Odstavecseseznamem"/>
        <w:numPr>
          <w:ilvl w:val="0"/>
          <w:numId w:val="16"/>
        </w:numPr>
        <w:rPr>
          <w:rFonts w:ascii="Arial" w:hAnsi="Arial" w:cs="Arial"/>
          <w:b/>
          <w:sz w:val="24"/>
        </w:rPr>
      </w:pPr>
      <w:r w:rsidRPr="006571F1">
        <w:rPr>
          <w:rFonts w:ascii="Arial" w:hAnsi="Arial" w:cs="Arial"/>
          <w:b/>
          <w:sz w:val="24"/>
        </w:rPr>
        <w:t xml:space="preserve">Zamrzlý konflikt na Donbase. </w:t>
      </w:r>
    </w:p>
    <w:p w:rsidR="006135E4" w:rsidRPr="006571F1" w:rsidRDefault="006135E4" w:rsidP="00C711AA">
      <w:pPr>
        <w:pStyle w:val="Odstavecseseznamem"/>
        <w:rPr>
          <w:rFonts w:ascii="Arial" w:hAnsi="Arial" w:cs="Arial"/>
          <w:b/>
          <w:sz w:val="24"/>
        </w:rPr>
      </w:pPr>
      <w:r w:rsidRPr="006571F1">
        <w:rPr>
          <w:rFonts w:ascii="Arial" w:hAnsi="Arial" w:cs="Arial"/>
          <w:b/>
          <w:sz w:val="24"/>
        </w:rPr>
        <w:t>Krátce po ruské anexi Krymu začal ozbrojený konflikt na východě Ukrajiny. Dvě separatistické oblasti na východních hranicích Ukrajiny usilovaly o nezávislost.</w:t>
      </w:r>
    </w:p>
    <w:p w:rsidR="006135E4" w:rsidRDefault="006135E4" w:rsidP="00C711AA">
      <w:pPr>
        <w:pStyle w:val="Odrkakostka"/>
      </w:pPr>
      <w:r w:rsidRPr="00C711AA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72B5D73" wp14:editId="35ACDC7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8447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28" y="21293"/>
                <wp:lineTo x="21428" y="0"/>
                <wp:lineTo x="0" y="0"/>
              </wp:wrapPolygon>
            </wp:wrapTight>
            <wp:docPr id="6" name="Obrázek 6" descr="{{{alt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{{alt}}}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99A">
        <w:t>V</w:t>
      </w:r>
      <w:r w:rsidR="00C711AA">
        <w:t>yhledejte názvy dvou zmíněných oblastí</w:t>
      </w:r>
      <w:r w:rsidRPr="006571F1">
        <w:t>.</w:t>
      </w:r>
    </w:p>
    <w:p w:rsidR="006135E4" w:rsidRDefault="006135E4" w:rsidP="006135E4">
      <w:pPr>
        <w:pStyle w:val="dekodpov"/>
      </w:pPr>
      <w:r>
        <w:t>…………………………………………………………..........</w:t>
      </w:r>
    </w:p>
    <w:p w:rsidR="006135E4" w:rsidRDefault="006135E4" w:rsidP="006135E4">
      <w:pPr>
        <w:pStyle w:val="dekodpov"/>
      </w:pPr>
      <w:r>
        <w:t>…………………………………………………………..........</w:t>
      </w:r>
    </w:p>
    <w:p w:rsidR="006135E4" w:rsidRDefault="006135E4" w:rsidP="006135E4">
      <w:pPr>
        <w:pStyle w:val="dekodpov"/>
      </w:pPr>
      <w:r>
        <w:t>…………………………………………………………..........</w:t>
      </w:r>
    </w:p>
    <w:p w:rsidR="006135E4" w:rsidRDefault="006135E4" w:rsidP="006135E4">
      <w:pPr>
        <w:pStyle w:val="dekodpov"/>
      </w:pPr>
    </w:p>
    <w:p w:rsidR="006135E4" w:rsidRDefault="006135E4" w:rsidP="00D7599A">
      <w:pPr>
        <w:pStyle w:val="Odrkakostka"/>
      </w:pPr>
      <w:r w:rsidRPr="006571F1">
        <w:lastRenderedPageBreak/>
        <w:t>Jak se k úsilí těchto separatistických oblasti postavila Ruska federace?</w:t>
      </w:r>
    </w:p>
    <w:p w:rsidR="006135E4" w:rsidRDefault="006135E4" w:rsidP="006135E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5E4" w:rsidRDefault="006135E4" w:rsidP="006135E4">
      <w:pPr>
        <w:pStyle w:val="dekodpov"/>
      </w:pPr>
      <w:r>
        <w:t>……………………………………………………………………………………………………………………</w:t>
      </w:r>
    </w:p>
    <w:p w:rsidR="006135E4" w:rsidRPr="006571F1" w:rsidRDefault="00D7599A" w:rsidP="00D7599A">
      <w:pPr>
        <w:pStyle w:val="Odrkakostka"/>
      </w:pPr>
      <w:r>
        <w:t>Vyhledejte, j</w:t>
      </w:r>
      <w:r w:rsidR="006135E4" w:rsidRPr="006571F1">
        <w:t>aký je současný stav</w:t>
      </w:r>
      <w:r>
        <w:t xml:space="preserve"> konfliktu</w:t>
      </w:r>
      <w:r w:rsidR="00B14240">
        <w:t xml:space="preserve"> na Donbase.</w:t>
      </w:r>
    </w:p>
    <w:p w:rsidR="006135E4" w:rsidRDefault="006135E4" w:rsidP="006135E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5E4" w:rsidRPr="00614FC7" w:rsidRDefault="006135E4" w:rsidP="006135E4">
      <w:pPr>
        <w:pStyle w:val="dekodpov"/>
      </w:pPr>
      <w:r w:rsidRPr="00614FC7">
        <w:t>………………………………………</w:t>
      </w:r>
      <w:r>
        <w:t>……………………………………………………………………………</w:t>
      </w:r>
    </w:p>
    <w:p w:rsidR="006135E4" w:rsidRDefault="006135E4" w:rsidP="006135E4">
      <w:pPr>
        <w:pStyle w:val="kol-zadn"/>
        <w:numPr>
          <w:ilvl w:val="0"/>
          <w:numId w:val="0"/>
        </w:numPr>
        <w:ind w:left="1068" w:hanging="360"/>
      </w:pPr>
    </w:p>
    <w:p w:rsidR="006135E4" w:rsidRDefault="006135E4" w:rsidP="006135E4">
      <w:pPr>
        <w:pStyle w:val="kol-zadn"/>
        <w:numPr>
          <w:ilvl w:val="0"/>
          <w:numId w:val="0"/>
        </w:numPr>
      </w:pPr>
    </w:p>
    <w:p w:rsidR="00CF115D" w:rsidRDefault="00CF115D" w:rsidP="006135E4">
      <w:pPr>
        <w:pStyle w:val="kol-zadn"/>
        <w:numPr>
          <w:ilvl w:val="0"/>
          <w:numId w:val="0"/>
        </w:numPr>
      </w:pPr>
    </w:p>
    <w:p w:rsidR="00CF115D" w:rsidRPr="00D86A53" w:rsidRDefault="00CF115D" w:rsidP="006135E4">
      <w:pPr>
        <w:pStyle w:val="kol-zadn"/>
        <w:numPr>
          <w:ilvl w:val="0"/>
          <w:numId w:val="0"/>
        </w:numPr>
        <w:sectPr w:rsidR="00CF115D" w:rsidRPr="00D86A53" w:rsidSect="006135E4">
          <w:headerReference w:type="default" r:id="rId16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6135E4" w:rsidRDefault="006135E4" w:rsidP="00D7599A">
      <w:pPr>
        <w:pStyle w:val="kol-zadn"/>
        <w:numPr>
          <w:ilvl w:val="0"/>
          <w:numId w:val="0"/>
        </w:numPr>
        <w:ind w:left="72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260449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1A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D7599A" w:rsidRDefault="00CE28A6" w:rsidP="00D7599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D7599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4D" w:rsidRDefault="006F334D">
      <w:pPr>
        <w:spacing w:after="0" w:line="240" w:lineRule="auto"/>
      </w:pPr>
      <w:r>
        <w:separator/>
      </w:r>
    </w:p>
  </w:endnote>
  <w:endnote w:type="continuationSeparator" w:id="0">
    <w:p w:rsidR="006F334D" w:rsidRDefault="006F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4D" w:rsidRDefault="006F334D">
      <w:pPr>
        <w:spacing w:after="0" w:line="240" w:lineRule="auto"/>
      </w:pPr>
      <w:r>
        <w:separator/>
      </w:r>
    </w:p>
  </w:footnote>
  <w:footnote w:type="continuationSeparator" w:id="0">
    <w:p w:rsidR="006F334D" w:rsidRDefault="006F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F115D" w:rsidTr="7DAA1868">
      <w:tc>
        <w:tcPr>
          <w:tcW w:w="10455" w:type="dxa"/>
        </w:tcPr>
        <w:p w:rsidR="00CF115D" w:rsidRDefault="00CF115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9933253" wp14:editId="4EFE9C61">
                <wp:extent cx="6553200" cy="428625"/>
                <wp:effectExtent l="0" t="0" r="0" b="952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7547"/>
                        <a:stretch/>
                      </pic:blipFill>
                      <pic:spPr bwMode="auto">
                        <a:xfrm>
                          <a:off x="0" y="0"/>
                          <a:ext cx="65532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F115D" w:rsidRDefault="00CF115D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5991"/>
    <w:multiLevelType w:val="hybridMultilevel"/>
    <w:tmpl w:val="C9A45078"/>
    <w:lvl w:ilvl="0" w:tplc="6F64C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5FF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CE08D4"/>
    <w:multiLevelType w:val="hybridMultilevel"/>
    <w:tmpl w:val="E0EEC240"/>
    <w:lvl w:ilvl="0" w:tplc="829AF7BA">
      <w:start w:val="7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71D2"/>
    <w:rsid w:val="00106D77"/>
    <w:rsid w:val="0011432B"/>
    <w:rsid w:val="00194B7F"/>
    <w:rsid w:val="00260449"/>
    <w:rsid w:val="002C10F6"/>
    <w:rsid w:val="00301E59"/>
    <w:rsid w:val="003A7CC2"/>
    <w:rsid w:val="003B14A3"/>
    <w:rsid w:val="00527959"/>
    <w:rsid w:val="005E2369"/>
    <w:rsid w:val="006135E4"/>
    <w:rsid w:val="00643389"/>
    <w:rsid w:val="00650D20"/>
    <w:rsid w:val="006F334D"/>
    <w:rsid w:val="00777383"/>
    <w:rsid w:val="007D2437"/>
    <w:rsid w:val="007D575B"/>
    <w:rsid w:val="008311C7"/>
    <w:rsid w:val="008456A5"/>
    <w:rsid w:val="009D05FB"/>
    <w:rsid w:val="00AD1C92"/>
    <w:rsid w:val="00B14240"/>
    <w:rsid w:val="00B16A1A"/>
    <w:rsid w:val="00C711AA"/>
    <w:rsid w:val="00CA5FD9"/>
    <w:rsid w:val="00CE28A6"/>
    <w:rsid w:val="00CF115D"/>
    <w:rsid w:val="00D334AC"/>
    <w:rsid w:val="00D7599A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0692C"/>
  <w15:docId w15:val="{7C7B0415-FFF8-437B-88CB-F8D3703F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dovky.cz/svet/krym-patri-ukrajine-uz-60-let-co-predchazelo-posledni-ruske-invazi.A140302_155143_ln_zahranici_ttr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ct24.ceskatelevize.cz/svet/3440794-mapy-ukazou-pestrost-ukrajiny-i-slozitost-jejich-delicich-linii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t24.ceskatelevize.cz/svet/3440794-mapy-ukazou-pestrost-ukrajiny-i-slozitost-jejich-delicich-lini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ABF5-16CE-44B8-A326-512AA42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1</cp:revision>
  <cp:lastPrinted>2021-07-23T08:26:00Z</cp:lastPrinted>
  <dcterms:created xsi:type="dcterms:W3CDTF">2021-08-03T09:29:00Z</dcterms:created>
  <dcterms:modified xsi:type="dcterms:W3CDTF">2023-02-10T12:46:00Z</dcterms:modified>
</cp:coreProperties>
</file>